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27C56" w14:textId="1860AA35" w:rsidR="0019798B" w:rsidRPr="00D029B6" w:rsidRDefault="0019798B" w:rsidP="0019798B">
      <w:pPr>
        <w:pStyle w:val="Heading1"/>
        <w:jc w:val="center"/>
        <w:rPr>
          <w:noProof/>
          <w:color w:val="auto"/>
          <w:sz w:val="52"/>
        </w:rPr>
      </w:pPr>
      <w:r w:rsidRPr="00D029B6">
        <w:rPr>
          <w:noProof/>
          <w:color w:val="auto"/>
          <w:sz w:val="52"/>
        </w:rPr>
        <w:t xml:space="preserve">Exercises: </w:t>
      </w:r>
      <w:r w:rsidR="002106DA" w:rsidRPr="00D029B6">
        <w:rPr>
          <w:noProof/>
          <w:color w:val="auto"/>
          <w:sz w:val="52"/>
        </w:rPr>
        <w:t>Basic CRUD</w:t>
      </w:r>
    </w:p>
    <w:p w14:paraId="5168C76F" w14:textId="25A97182" w:rsidR="0019798B" w:rsidRPr="00D029B6" w:rsidRDefault="0019798B" w:rsidP="0019798B">
      <w:pPr>
        <w:rPr>
          <w:noProof/>
        </w:rPr>
      </w:pPr>
      <w:r w:rsidRPr="00D029B6">
        <w:rPr>
          <w:noProof/>
        </w:rPr>
        <w:t xml:space="preserve">This document defines the </w:t>
      </w:r>
      <w:r w:rsidRPr="00D029B6">
        <w:rPr>
          <w:b/>
          <w:bCs/>
          <w:noProof/>
        </w:rPr>
        <w:t>exercise assignments</w:t>
      </w:r>
      <w:r w:rsidRPr="00D029B6">
        <w:rPr>
          <w:noProof/>
        </w:rPr>
        <w:t xml:space="preserve"> for the </w:t>
      </w:r>
      <w:hyperlink r:id="rId8" w:history="1">
        <w:r w:rsidRPr="00D029B6">
          <w:rPr>
            <w:rStyle w:val="Hyperlink"/>
            <w:noProof/>
            <w:color w:val="auto"/>
          </w:rPr>
          <w:t>"Databases Basics - MSSQL" course @ Software University.</w:t>
        </w:r>
      </w:hyperlink>
      <w:r w:rsidRPr="00D029B6">
        <w:rPr>
          <w:noProof/>
        </w:rPr>
        <w:t xml:space="preserve"> </w:t>
      </w:r>
    </w:p>
    <w:p w14:paraId="3BB7BF26" w14:textId="77777777" w:rsidR="0019798B" w:rsidRPr="00D029B6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  <w:color w:val="auto"/>
        </w:rPr>
      </w:pPr>
      <w:r w:rsidRPr="00D029B6">
        <w:rPr>
          <w:noProof/>
          <w:color w:val="auto"/>
        </w:rPr>
        <w:t>Examine the Databases</w:t>
      </w:r>
    </w:p>
    <w:p w14:paraId="132CD5C5" w14:textId="6797E106" w:rsidR="0019798B" w:rsidRPr="00D029B6" w:rsidRDefault="0019798B" w:rsidP="0019798B">
      <w:pPr>
        <w:rPr>
          <w:noProof/>
        </w:rPr>
      </w:pPr>
      <w:r w:rsidRPr="00D029B6">
        <w:rPr>
          <w:noProof/>
        </w:rPr>
        <w:t xml:space="preserve">Download and get familiar with the </w:t>
      </w:r>
      <w:r w:rsidRPr="00D029B6">
        <w:rPr>
          <w:b/>
          <w:noProof/>
        </w:rPr>
        <w:t>SoftUni</w:t>
      </w:r>
      <w:r w:rsidRPr="00D029B6">
        <w:rPr>
          <w:noProof/>
        </w:rPr>
        <w:t xml:space="preserve">, </w:t>
      </w:r>
      <w:r w:rsidRPr="00D029B6">
        <w:rPr>
          <w:b/>
          <w:noProof/>
        </w:rPr>
        <w:t>Diablo</w:t>
      </w:r>
      <w:r w:rsidRPr="00D029B6">
        <w:rPr>
          <w:noProof/>
        </w:rPr>
        <w:t xml:space="preserve"> and </w:t>
      </w:r>
      <w:r w:rsidRPr="00D029B6">
        <w:rPr>
          <w:b/>
          <w:noProof/>
        </w:rPr>
        <w:t xml:space="preserve">Geography </w:t>
      </w:r>
      <w:r w:rsidRPr="00D029B6">
        <w:rPr>
          <w:noProof/>
        </w:rPr>
        <w:t xml:space="preserve">database schemas and tables. You will use them in </w:t>
      </w:r>
      <w:r w:rsidR="00420F44" w:rsidRPr="00D029B6">
        <w:rPr>
          <w:noProof/>
        </w:rPr>
        <w:t>the current</w:t>
      </w:r>
      <w:r w:rsidRPr="00D029B6">
        <w:rPr>
          <w:noProof/>
        </w:rPr>
        <w:t xml:space="preserve"> and </w:t>
      </w:r>
      <w:r w:rsidR="00D0385B" w:rsidRPr="00D029B6">
        <w:rPr>
          <w:noProof/>
        </w:rPr>
        <w:t>following exercise</w:t>
      </w:r>
      <w:r w:rsidR="00575E2C" w:rsidRPr="00D029B6">
        <w:rPr>
          <w:noProof/>
        </w:rPr>
        <w:t>s</w:t>
      </w:r>
      <w:r w:rsidRPr="00D029B6">
        <w:rPr>
          <w:noProof/>
        </w:rPr>
        <w:t xml:space="preserve"> to write queries.</w:t>
      </w:r>
    </w:p>
    <w:p w14:paraId="3A11AC8D" w14:textId="77777777" w:rsidR="0019798B" w:rsidRPr="00D029B6" w:rsidRDefault="0019798B" w:rsidP="0019798B">
      <w:pPr>
        <w:pStyle w:val="Heading1"/>
        <w:rPr>
          <w:noProof/>
          <w:color w:val="auto"/>
        </w:rPr>
      </w:pPr>
      <w:r w:rsidRPr="00D029B6">
        <w:rPr>
          <w:noProof/>
          <w:color w:val="auto"/>
        </w:rPr>
        <w:t>Part I – Queries for SoftUni Database</w:t>
      </w:r>
    </w:p>
    <w:p w14:paraId="531569B9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Find All Information </w:t>
      </w:r>
      <w:proofErr w:type="gramStart"/>
      <w:r w:rsidRPr="00D029B6">
        <w:rPr>
          <w:color w:val="auto"/>
        </w:rPr>
        <w:t>About</w:t>
      </w:r>
      <w:proofErr w:type="gramEnd"/>
      <w:r w:rsidRPr="00D029B6">
        <w:rPr>
          <w:color w:val="auto"/>
        </w:rPr>
        <w:t xml:space="preserve"> Departments</w:t>
      </w:r>
    </w:p>
    <w:p w14:paraId="7785C980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</w:t>
      </w:r>
      <w:r w:rsidRPr="00D029B6">
        <w:rPr>
          <w:b/>
        </w:rPr>
        <w:t xml:space="preserve">all available information about the Departments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4D549B" w:rsidRPr="00D029B6" w14:paraId="43D75D84" w14:textId="77777777" w:rsidTr="00AB5DA0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ManagerID</w:t>
            </w:r>
          </w:p>
        </w:tc>
      </w:tr>
      <w:tr w:rsidR="004D549B" w:rsidRPr="00D029B6" w14:paraId="7B511A4D" w14:textId="77777777" w:rsidTr="00AB5DA0">
        <w:tc>
          <w:tcPr>
            <w:tcW w:w="1559" w:type="dxa"/>
          </w:tcPr>
          <w:p w14:paraId="382B7CC7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12</w:t>
            </w:r>
          </w:p>
        </w:tc>
      </w:tr>
      <w:tr w:rsidR="004D549B" w:rsidRPr="00D029B6" w14:paraId="294A69D8" w14:textId="77777777" w:rsidTr="00AB5DA0">
        <w:tc>
          <w:tcPr>
            <w:tcW w:w="1559" w:type="dxa"/>
          </w:tcPr>
          <w:p w14:paraId="716AF3DB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4</w:t>
            </w:r>
          </w:p>
        </w:tc>
      </w:tr>
      <w:tr w:rsidR="004D549B" w:rsidRPr="00D029B6" w14:paraId="33A3088A" w14:textId="77777777" w:rsidTr="00AB5DA0">
        <w:tc>
          <w:tcPr>
            <w:tcW w:w="1559" w:type="dxa"/>
          </w:tcPr>
          <w:p w14:paraId="26CB525F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273</w:t>
            </w:r>
          </w:p>
        </w:tc>
      </w:tr>
      <w:tr w:rsidR="004D549B" w:rsidRPr="00D029B6" w14:paraId="49F9971D" w14:textId="77777777" w:rsidTr="00AB5DA0">
        <w:tc>
          <w:tcPr>
            <w:tcW w:w="1559" w:type="dxa"/>
          </w:tcPr>
          <w:p w14:paraId="108B7153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07270CC7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>Find all Department Names</w:t>
      </w:r>
    </w:p>
    <w:p w14:paraId="0021EE96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SQL query to find </w:t>
      </w:r>
      <w:r w:rsidRPr="00D029B6">
        <w:rPr>
          <w:b/>
        </w:rPr>
        <w:t>all Department names</w:t>
      </w:r>
      <w:r w:rsidRPr="00D029B6">
        <w:t xml:space="preserve">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4D549B" w:rsidRPr="00D029B6" w14:paraId="54912D82" w14:textId="77777777" w:rsidTr="00AB5DA0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Name</w:t>
            </w:r>
          </w:p>
        </w:tc>
      </w:tr>
      <w:tr w:rsidR="004D549B" w:rsidRPr="00D029B6" w14:paraId="688AC064" w14:textId="77777777" w:rsidTr="00AB5DA0">
        <w:tc>
          <w:tcPr>
            <w:tcW w:w="1418" w:type="dxa"/>
          </w:tcPr>
          <w:p w14:paraId="608BA6C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Engineering</w:t>
            </w:r>
          </w:p>
        </w:tc>
      </w:tr>
      <w:tr w:rsidR="004D549B" w:rsidRPr="00D029B6" w14:paraId="5CFD8643" w14:textId="77777777" w:rsidTr="00AB5DA0">
        <w:tc>
          <w:tcPr>
            <w:tcW w:w="1418" w:type="dxa"/>
          </w:tcPr>
          <w:p w14:paraId="2E03A5D4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Tool Design</w:t>
            </w:r>
          </w:p>
        </w:tc>
      </w:tr>
      <w:tr w:rsidR="004D549B" w:rsidRPr="00D029B6" w14:paraId="044F3CD2" w14:textId="77777777" w:rsidTr="00AB5DA0">
        <w:tc>
          <w:tcPr>
            <w:tcW w:w="1418" w:type="dxa"/>
          </w:tcPr>
          <w:p w14:paraId="0514A6C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Sales</w:t>
            </w:r>
          </w:p>
        </w:tc>
      </w:tr>
      <w:tr w:rsidR="004D549B" w:rsidRPr="00D029B6" w14:paraId="30AC2E43" w14:textId="77777777" w:rsidTr="00AB5DA0">
        <w:tc>
          <w:tcPr>
            <w:tcW w:w="1418" w:type="dxa"/>
          </w:tcPr>
          <w:p w14:paraId="6EDD08E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587782CD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>Find Salary of Each Employee</w:t>
      </w:r>
    </w:p>
    <w:p w14:paraId="7BE1D0BB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SQL query to find the </w:t>
      </w:r>
      <w:r w:rsidRPr="00D029B6">
        <w:rPr>
          <w:b/>
        </w:rPr>
        <w:t>first name</w:t>
      </w:r>
      <w:r w:rsidRPr="00D029B6">
        <w:t xml:space="preserve">, </w:t>
      </w:r>
      <w:r w:rsidRPr="00D029B6">
        <w:rPr>
          <w:b/>
        </w:rPr>
        <w:t>last name</w:t>
      </w:r>
      <w:r w:rsidRPr="00D029B6">
        <w:t xml:space="preserve"> and </w:t>
      </w:r>
      <w:r w:rsidRPr="00D029B6">
        <w:rPr>
          <w:b/>
        </w:rPr>
        <w:t>salary</w:t>
      </w:r>
      <w:r w:rsidRPr="00D029B6">
        <w:t xml:space="preserve"> of each employee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4D549B" w:rsidRPr="00D029B6" w14:paraId="40AE96C0" w14:textId="77777777" w:rsidTr="00AB5DA0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Salary</w:t>
            </w:r>
          </w:p>
        </w:tc>
      </w:tr>
      <w:tr w:rsidR="004D549B" w:rsidRPr="00D029B6" w14:paraId="1ED664B7" w14:textId="77777777" w:rsidTr="00AB5DA0">
        <w:tc>
          <w:tcPr>
            <w:tcW w:w="1276" w:type="dxa"/>
          </w:tcPr>
          <w:p w14:paraId="04DA1C8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12500.00</w:t>
            </w:r>
          </w:p>
        </w:tc>
      </w:tr>
      <w:tr w:rsidR="004D549B" w:rsidRPr="00D029B6" w14:paraId="6E9ABEDE" w14:textId="77777777" w:rsidTr="00AB5DA0">
        <w:tc>
          <w:tcPr>
            <w:tcW w:w="1276" w:type="dxa"/>
          </w:tcPr>
          <w:p w14:paraId="21E270D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13500.00</w:t>
            </w:r>
          </w:p>
        </w:tc>
      </w:tr>
      <w:tr w:rsidR="004D549B" w:rsidRPr="00D029B6" w14:paraId="5880569F" w14:textId="77777777" w:rsidTr="00AB5DA0">
        <w:tc>
          <w:tcPr>
            <w:tcW w:w="1276" w:type="dxa"/>
          </w:tcPr>
          <w:p w14:paraId="41993738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proofErr w:type="spellStart"/>
            <w:r w:rsidRPr="00D029B6">
              <w:rPr>
                <w:lang w:val="en-GB"/>
              </w:rPr>
              <w:t>Tamburell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43300.00</w:t>
            </w:r>
          </w:p>
        </w:tc>
      </w:tr>
      <w:tr w:rsidR="004D549B" w:rsidRPr="00D029B6" w14:paraId="09A65D98" w14:textId="77777777" w:rsidTr="00AB5DA0">
        <w:tc>
          <w:tcPr>
            <w:tcW w:w="1276" w:type="dxa"/>
          </w:tcPr>
          <w:p w14:paraId="4E880633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4E61456B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lastRenderedPageBreak/>
        <w:t>Find Full Name of Each Employee</w:t>
      </w:r>
    </w:p>
    <w:p w14:paraId="04B0F25E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SQL query to find the </w:t>
      </w:r>
      <w:r w:rsidRPr="00D029B6">
        <w:rPr>
          <w:b/>
        </w:rPr>
        <w:t>first</w:t>
      </w:r>
      <w:r w:rsidRPr="00D029B6">
        <w:t xml:space="preserve">, </w:t>
      </w:r>
      <w:r w:rsidRPr="00D029B6">
        <w:rPr>
          <w:b/>
        </w:rPr>
        <w:t>middle</w:t>
      </w:r>
      <w:r w:rsidRPr="00D029B6">
        <w:t xml:space="preserve"> and </w:t>
      </w:r>
      <w:r w:rsidRPr="00D029B6">
        <w:rPr>
          <w:b/>
        </w:rPr>
        <w:t>last name</w:t>
      </w:r>
      <w:r w:rsidRPr="00D029B6">
        <w:t xml:space="preserve"> of each employee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4D549B" w:rsidRPr="00D029B6" w14:paraId="6CAA882E" w14:textId="77777777" w:rsidTr="00AB5DA0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Name</w:t>
            </w:r>
          </w:p>
        </w:tc>
      </w:tr>
      <w:tr w:rsidR="004D549B" w:rsidRPr="00D029B6" w14:paraId="395D6DE1" w14:textId="77777777" w:rsidTr="00AB5DA0">
        <w:tc>
          <w:tcPr>
            <w:tcW w:w="1418" w:type="dxa"/>
          </w:tcPr>
          <w:p w14:paraId="6537323D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ilbert</w:t>
            </w:r>
          </w:p>
        </w:tc>
      </w:tr>
      <w:tr w:rsidR="004D549B" w:rsidRPr="00D029B6" w14:paraId="407DFA22" w14:textId="77777777" w:rsidTr="00AB5DA0">
        <w:tc>
          <w:tcPr>
            <w:tcW w:w="1418" w:type="dxa"/>
          </w:tcPr>
          <w:p w14:paraId="504D1094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Brown</w:t>
            </w:r>
          </w:p>
        </w:tc>
      </w:tr>
      <w:tr w:rsidR="004D549B" w:rsidRPr="00D029B6" w14:paraId="0028F33C" w14:textId="77777777" w:rsidTr="00AB5DA0">
        <w:tc>
          <w:tcPr>
            <w:tcW w:w="1418" w:type="dxa"/>
          </w:tcPr>
          <w:p w14:paraId="3BF1B07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proofErr w:type="spellStart"/>
            <w:r w:rsidRPr="00D029B6">
              <w:rPr>
                <w:lang w:val="en-GB"/>
              </w:rPr>
              <w:t>Tamburello</w:t>
            </w:r>
            <w:proofErr w:type="spellEnd"/>
          </w:p>
        </w:tc>
      </w:tr>
      <w:tr w:rsidR="004D549B" w:rsidRPr="00D029B6" w14:paraId="3A29F506" w14:textId="77777777" w:rsidTr="00AB5DA0">
        <w:tc>
          <w:tcPr>
            <w:tcW w:w="1418" w:type="dxa"/>
          </w:tcPr>
          <w:p w14:paraId="3E07EFB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76A9ACEF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>Find Email Address of Each Employee</w:t>
      </w:r>
    </w:p>
    <w:p w14:paraId="665C5125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the </w:t>
      </w:r>
      <w:r w:rsidRPr="00D029B6">
        <w:rPr>
          <w:b/>
        </w:rPr>
        <w:t>email address</w:t>
      </w:r>
      <w:r w:rsidRPr="00D029B6">
        <w:t xml:space="preserve"> of each employee. (</w:t>
      </w:r>
      <w:proofErr w:type="gramStart"/>
      <w:r w:rsidRPr="00D029B6">
        <w:t>by</w:t>
      </w:r>
      <w:proofErr w:type="gramEnd"/>
      <w:r w:rsidRPr="00D029B6">
        <w:t xml:space="preserve"> his </w:t>
      </w:r>
      <w:r w:rsidRPr="00D029B6">
        <w:rPr>
          <w:b/>
        </w:rPr>
        <w:t>first and last name</w:t>
      </w:r>
      <w:r w:rsidRPr="00D029B6">
        <w:t xml:space="preserve">). Consider that the email domain is </w:t>
      </w:r>
      <w:r w:rsidRPr="00D029B6">
        <w:rPr>
          <w:b/>
        </w:rPr>
        <w:t>softuni.bg</w:t>
      </w:r>
      <w:r w:rsidRPr="00D029B6">
        <w:t xml:space="preserve">. Emails should look like “John.Doe@softuni.bg". The </w:t>
      </w:r>
      <w:r w:rsidRPr="00D029B6">
        <w:rPr>
          <w:b/>
        </w:rPr>
        <w:t>produced column</w:t>
      </w:r>
      <w:r w:rsidRPr="00D029B6">
        <w:t xml:space="preserve"> should be named </w:t>
      </w:r>
      <w:r w:rsidRPr="00D029B6">
        <w:rPr>
          <w:b/>
        </w:rPr>
        <w:t>"Full Email Address"</w:t>
      </w:r>
      <w:r w:rsidRPr="00D029B6">
        <w:t xml:space="preserve">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4D549B" w:rsidRPr="00D029B6" w14:paraId="54DF43D2" w14:textId="77777777" w:rsidTr="00AB5DA0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Full Email Address</w:t>
            </w:r>
          </w:p>
        </w:tc>
      </w:tr>
      <w:tr w:rsidR="004D549B" w:rsidRPr="00D029B6" w14:paraId="02E94ADD" w14:textId="77777777" w:rsidTr="00AB5DA0">
        <w:tc>
          <w:tcPr>
            <w:tcW w:w="3260" w:type="dxa"/>
          </w:tcPr>
          <w:p w14:paraId="1439A7D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uy.Gilbert@softuni.bg</w:t>
            </w:r>
          </w:p>
        </w:tc>
      </w:tr>
      <w:tr w:rsidR="004D549B" w:rsidRPr="00D029B6" w14:paraId="0190FDCE" w14:textId="77777777" w:rsidTr="00AB5DA0">
        <w:tc>
          <w:tcPr>
            <w:tcW w:w="3260" w:type="dxa"/>
          </w:tcPr>
          <w:p w14:paraId="4AE9ACA4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Kevin.Brown@softuni.bg</w:t>
            </w:r>
          </w:p>
        </w:tc>
      </w:tr>
      <w:tr w:rsidR="004D549B" w:rsidRPr="00D029B6" w14:paraId="7907CB71" w14:textId="77777777" w:rsidTr="00AB5DA0">
        <w:tc>
          <w:tcPr>
            <w:tcW w:w="3260" w:type="dxa"/>
          </w:tcPr>
          <w:p w14:paraId="3265735F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Roberto.Tamburello@softuni.bg</w:t>
            </w:r>
          </w:p>
        </w:tc>
      </w:tr>
      <w:tr w:rsidR="004D549B" w:rsidRPr="00D029B6" w14:paraId="218F2AEF" w14:textId="77777777" w:rsidTr="00AB5DA0">
        <w:tc>
          <w:tcPr>
            <w:tcW w:w="3260" w:type="dxa"/>
          </w:tcPr>
          <w:p w14:paraId="3B14A1C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0C6ECBEC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>Find All Different Employee’s Salaries</w:t>
      </w:r>
    </w:p>
    <w:p w14:paraId="1191DFF3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</w:t>
      </w:r>
      <w:r w:rsidRPr="00D029B6">
        <w:rPr>
          <w:b/>
        </w:rPr>
        <w:t>all different employee’s salaries</w:t>
      </w:r>
      <w:r w:rsidRPr="00D029B6">
        <w:t xml:space="preserve">. Show only the salaries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4D549B" w:rsidRPr="00D029B6" w14:paraId="71CC473C" w14:textId="77777777" w:rsidTr="00AB5DA0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Salary</w:t>
            </w:r>
          </w:p>
        </w:tc>
      </w:tr>
      <w:tr w:rsidR="004D549B" w:rsidRPr="00D029B6" w14:paraId="54D8416C" w14:textId="77777777" w:rsidTr="00AB5DA0">
        <w:tc>
          <w:tcPr>
            <w:tcW w:w="1134" w:type="dxa"/>
          </w:tcPr>
          <w:p w14:paraId="44D5B046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9000.00</w:t>
            </w:r>
          </w:p>
        </w:tc>
      </w:tr>
      <w:tr w:rsidR="004D549B" w:rsidRPr="00D029B6" w14:paraId="0C492F95" w14:textId="77777777" w:rsidTr="00AB5DA0">
        <w:tc>
          <w:tcPr>
            <w:tcW w:w="1134" w:type="dxa"/>
          </w:tcPr>
          <w:p w14:paraId="0752BDD4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9300.00</w:t>
            </w:r>
          </w:p>
        </w:tc>
      </w:tr>
      <w:tr w:rsidR="004D549B" w:rsidRPr="00D029B6" w14:paraId="67B1A23F" w14:textId="77777777" w:rsidTr="00AB5DA0">
        <w:tc>
          <w:tcPr>
            <w:tcW w:w="1134" w:type="dxa"/>
          </w:tcPr>
          <w:p w14:paraId="6EB31821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9500.00</w:t>
            </w:r>
          </w:p>
        </w:tc>
      </w:tr>
      <w:tr w:rsidR="004D549B" w:rsidRPr="00D029B6" w14:paraId="316361CF" w14:textId="77777777" w:rsidTr="00AB5DA0">
        <w:tc>
          <w:tcPr>
            <w:tcW w:w="1134" w:type="dxa"/>
          </w:tcPr>
          <w:p w14:paraId="24AA3942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4CAC0AF4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Find all Information </w:t>
      </w:r>
      <w:proofErr w:type="gramStart"/>
      <w:r w:rsidRPr="00D029B6">
        <w:rPr>
          <w:color w:val="auto"/>
        </w:rPr>
        <w:t>About</w:t>
      </w:r>
      <w:proofErr w:type="gramEnd"/>
      <w:r w:rsidRPr="00D029B6">
        <w:rPr>
          <w:color w:val="auto"/>
        </w:rPr>
        <w:t xml:space="preserve"> Employees</w:t>
      </w:r>
    </w:p>
    <w:p w14:paraId="7F2D1ACA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</w:t>
      </w:r>
      <w:r w:rsidRPr="00D029B6">
        <w:rPr>
          <w:b/>
        </w:rPr>
        <w:t>all information</w:t>
      </w:r>
      <w:r w:rsidRPr="00D029B6">
        <w:t xml:space="preserve"> about the employees whose </w:t>
      </w:r>
      <w:r w:rsidRPr="00D029B6">
        <w:rPr>
          <w:b/>
        </w:rPr>
        <w:t>job title</w:t>
      </w:r>
      <w:r w:rsidRPr="00D029B6">
        <w:t xml:space="preserve"> is </w:t>
      </w:r>
      <w:r w:rsidRPr="00D029B6">
        <w:rPr>
          <w:b/>
        </w:rPr>
        <w:t xml:space="preserve">“Sales Representative”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4D549B" w:rsidRPr="00D029B6" w14:paraId="721D42C1" w14:textId="77777777" w:rsidTr="00AB5DA0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D029B6" w:rsidRDefault="0019798B" w:rsidP="00AB5DA0">
            <w:pPr>
              <w:spacing w:after="0"/>
              <w:jc w:val="center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Pr="00D029B6" w:rsidRDefault="0019798B" w:rsidP="00AB5DA0">
            <w:pPr>
              <w:spacing w:after="0"/>
              <w:jc w:val="center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First</w:t>
            </w:r>
          </w:p>
          <w:p w14:paraId="494823DF" w14:textId="77777777" w:rsidR="0019798B" w:rsidRPr="00D029B6" w:rsidRDefault="0019798B" w:rsidP="00AB5DA0">
            <w:pPr>
              <w:spacing w:after="0"/>
              <w:jc w:val="center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D029B6" w:rsidRDefault="0019798B" w:rsidP="00AB5DA0">
            <w:pPr>
              <w:spacing w:after="0"/>
              <w:jc w:val="center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Last</w:t>
            </w:r>
          </w:p>
          <w:p w14:paraId="412FD023" w14:textId="77777777" w:rsidR="0019798B" w:rsidRPr="00D029B6" w:rsidRDefault="0019798B" w:rsidP="00AB5DA0">
            <w:pPr>
              <w:spacing w:after="0"/>
              <w:jc w:val="center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D029B6" w:rsidRDefault="0019798B" w:rsidP="00AB5DA0">
            <w:pPr>
              <w:spacing w:after="0"/>
              <w:jc w:val="center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Middle</w:t>
            </w:r>
          </w:p>
          <w:p w14:paraId="48B3000A" w14:textId="77777777" w:rsidR="0019798B" w:rsidRPr="00D029B6" w:rsidRDefault="0019798B" w:rsidP="00AB5DA0">
            <w:pPr>
              <w:spacing w:after="0"/>
              <w:jc w:val="center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D029B6" w:rsidRDefault="0019798B" w:rsidP="00AB5DA0">
            <w:pPr>
              <w:spacing w:after="0"/>
              <w:jc w:val="center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AddressID</w:t>
            </w:r>
          </w:p>
        </w:tc>
      </w:tr>
      <w:tr w:rsidR="004D549B" w:rsidRPr="00D029B6" w14:paraId="3C4F0048" w14:textId="77777777" w:rsidTr="00AB5DA0">
        <w:tc>
          <w:tcPr>
            <w:tcW w:w="567" w:type="dxa"/>
          </w:tcPr>
          <w:p w14:paraId="6796C7E5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 xml:space="preserve">Sales </w:t>
            </w:r>
            <w:r w:rsidRPr="00D029B6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2E43DA6E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60</w:t>
            </w:r>
          </w:p>
        </w:tc>
      </w:tr>
      <w:tr w:rsidR="004D549B" w:rsidRPr="00D029B6" w14:paraId="1EE8B8F8" w14:textId="77777777" w:rsidTr="00AB5DA0">
        <w:tc>
          <w:tcPr>
            <w:tcW w:w="567" w:type="dxa"/>
          </w:tcPr>
          <w:p w14:paraId="3DCA9F0D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lastRenderedPageBreak/>
              <w:t>276</w:t>
            </w:r>
          </w:p>
        </w:tc>
        <w:tc>
          <w:tcPr>
            <w:tcW w:w="992" w:type="dxa"/>
          </w:tcPr>
          <w:p w14:paraId="214487D9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170</w:t>
            </w:r>
          </w:p>
        </w:tc>
      </w:tr>
      <w:tr w:rsidR="004D549B" w:rsidRPr="00D029B6" w14:paraId="160F63BD" w14:textId="77777777" w:rsidTr="00AB5DA0">
        <w:tc>
          <w:tcPr>
            <w:tcW w:w="567" w:type="dxa"/>
          </w:tcPr>
          <w:p w14:paraId="610CB86A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61</w:t>
            </w:r>
          </w:p>
        </w:tc>
      </w:tr>
      <w:tr w:rsidR="004D549B" w:rsidRPr="00D029B6" w14:paraId="6107BCEF" w14:textId="77777777" w:rsidTr="00AB5DA0">
        <w:tc>
          <w:tcPr>
            <w:tcW w:w="567" w:type="dxa"/>
          </w:tcPr>
          <w:p w14:paraId="6771F9FD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00E7FB17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>Find Names of All Employees by Salary</w:t>
      </w:r>
      <w:r w:rsidRPr="00D029B6">
        <w:rPr>
          <w:color w:val="auto"/>
          <w:lang w:val="bg-BG"/>
        </w:rPr>
        <w:t xml:space="preserve"> </w:t>
      </w:r>
      <w:r w:rsidRPr="00D029B6">
        <w:rPr>
          <w:color w:val="auto"/>
        </w:rPr>
        <w:t>in Range</w:t>
      </w:r>
    </w:p>
    <w:p w14:paraId="5E9858CD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the </w:t>
      </w:r>
      <w:r w:rsidRPr="00D029B6">
        <w:rPr>
          <w:b/>
        </w:rPr>
        <w:t>first name</w:t>
      </w:r>
      <w:r w:rsidRPr="00D029B6">
        <w:t xml:space="preserve">, </w:t>
      </w:r>
      <w:r w:rsidRPr="00D029B6">
        <w:rPr>
          <w:b/>
        </w:rPr>
        <w:t>last name</w:t>
      </w:r>
      <w:r w:rsidRPr="00D029B6">
        <w:t xml:space="preserve"> and </w:t>
      </w:r>
      <w:r w:rsidRPr="00D029B6">
        <w:rPr>
          <w:b/>
        </w:rPr>
        <w:t>job title</w:t>
      </w:r>
      <w:r w:rsidRPr="00D029B6">
        <w:t xml:space="preserve"> of all employees whose </w:t>
      </w:r>
      <w:r w:rsidRPr="00D029B6">
        <w:rPr>
          <w:b/>
        </w:rPr>
        <w:t>salary is in the</w:t>
      </w:r>
      <w:r w:rsidRPr="00D029B6">
        <w:t xml:space="preserve"> </w:t>
      </w:r>
      <w:r w:rsidRPr="00D029B6">
        <w:rPr>
          <w:b/>
        </w:rPr>
        <w:t xml:space="preserve">range [20000, 30000]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4D549B" w:rsidRPr="00D029B6" w14:paraId="023CB344" w14:textId="77777777" w:rsidTr="00AB5DA0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JobTitle</w:t>
            </w:r>
          </w:p>
        </w:tc>
      </w:tr>
      <w:tr w:rsidR="004D549B" w:rsidRPr="00D029B6" w14:paraId="4F1A3F5A" w14:textId="77777777" w:rsidTr="00AB5DA0">
        <w:tc>
          <w:tcPr>
            <w:tcW w:w="1276" w:type="dxa"/>
          </w:tcPr>
          <w:p w14:paraId="6DB5E0B0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Senior Tool Designer</w:t>
            </w:r>
          </w:p>
        </w:tc>
      </w:tr>
      <w:tr w:rsidR="004D549B" w:rsidRPr="00D029B6" w14:paraId="07866F80" w14:textId="77777777" w:rsidTr="00AB5DA0">
        <w:tc>
          <w:tcPr>
            <w:tcW w:w="1276" w:type="dxa"/>
          </w:tcPr>
          <w:p w14:paraId="3CFD4FCA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Tool Designer</w:t>
            </w:r>
          </w:p>
        </w:tc>
      </w:tr>
      <w:tr w:rsidR="004D549B" w:rsidRPr="00D029B6" w14:paraId="4A26CACE" w14:textId="77777777" w:rsidTr="00AB5DA0">
        <w:tc>
          <w:tcPr>
            <w:tcW w:w="1276" w:type="dxa"/>
          </w:tcPr>
          <w:p w14:paraId="4B704323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Production Supervisor</w:t>
            </w:r>
          </w:p>
        </w:tc>
      </w:tr>
      <w:tr w:rsidR="004D549B" w:rsidRPr="00D029B6" w14:paraId="1C105662" w14:textId="77777777" w:rsidTr="00AB5DA0">
        <w:tc>
          <w:tcPr>
            <w:tcW w:w="1276" w:type="dxa"/>
          </w:tcPr>
          <w:p w14:paraId="4D3F258A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Find Names of All Employees </w:t>
      </w:r>
    </w:p>
    <w:p w14:paraId="48E09899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the </w:t>
      </w:r>
      <w:r w:rsidRPr="00D029B6">
        <w:rPr>
          <w:b/>
        </w:rPr>
        <w:t>full name</w:t>
      </w:r>
      <w:r w:rsidRPr="00D029B6">
        <w:t xml:space="preserve"> of all employees whose </w:t>
      </w:r>
      <w:r w:rsidRPr="00D029B6">
        <w:rPr>
          <w:b/>
        </w:rPr>
        <w:t>salary</w:t>
      </w:r>
      <w:r w:rsidRPr="00D029B6">
        <w:t xml:space="preserve"> is </w:t>
      </w:r>
      <w:r w:rsidRPr="00D029B6">
        <w:rPr>
          <w:b/>
        </w:rPr>
        <w:t>25000, 14000, 12500 or 23600</w:t>
      </w:r>
      <w:r w:rsidRPr="00D029B6">
        <w:t xml:space="preserve">. Full Name is combination of </w:t>
      </w:r>
      <w:r w:rsidRPr="00D029B6">
        <w:rPr>
          <w:b/>
        </w:rPr>
        <w:t>first</w:t>
      </w:r>
      <w:r w:rsidRPr="00D029B6">
        <w:t xml:space="preserve">, </w:t>
      </w:r>
      <w:r w:rsidRPr="00D029B6">
        <w:rPr>
          <w:b/>
        </w:rPr>
        <w:t>middle</w:t>
      </w:r>
      <w:r w:rsidRPr="00D029B6">
        <w:t xml:space="preserve"> and </w:t>
      </w:r>
      <w:r w:rsidRPr="00D029B6">
        <w:rPr>
          <w:b/>
        </w:rPr>
        <w:t>last</w:t>
      </w:r>
      <w:r w:rsidRPr="00D029B6">
        <w:t xml:space="preserve"> name (separated with </w:t>
      </w:r>
      <w:r w:rsidRPr="00D029B6">
        <w:rPr>
          <w:b/>
        </w:rPr>
        <w:t>single space</w:t>
      </w:r>
      <w:r w:rsidRPr="00D029B6">
        <w:t xml:space="preserve">) and they should be </w:t>
      </w:r>
      <w:r w:rsidRPr="00D029B6">
        <w:rPr>
          <w:b/>
        </w:rPr>
        <w:t>in one column</w:t>
      </w:r>
      <w:r w:rsidRPr="00D029B6">
        <w:t xml:space="preserve"> called </w:t>
      </w:r>
      <w:r w:rsidRPr="00D029B6">
        <w:rPr>
          <w:b/>
        </w:rPr>
        <w:t xml:space="preserve">“Full Name”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4D549B" w:rsidRPr="00D029B6" w14:paraId="46FFABFC" w14:textId="77777777" w:rsidTr="00AB5DA0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Full Name</w:t>
            </w:r>
          </w:p>
        </w:tc>
      </w:tr>
      <w:tr w:rsidR="004D549B" w:rsidRPr="00D029B6" w14:paraId="15EB4694" w14:textId="77777777" w:rsidTr="00AB5DA0">
        <w:tc>
          <w:tcPr>
            <w:tcW w:w="1985" w:type="dxa"/>
          </w:tcPr>
          <w:p w14:paraId="5975C3F4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uy R Gilbert</w:t>
            </w:r>
          </w:p>
        </w:tc>
      </w:tr>
      <w:tr w:rsidR="004D549B" w:rsidRPr="00D029B6" w14:paraId="475BE603" w14:textId="77777777" w:rsidTr="00AB5DA0">
        <w:tc>
          <w:tcPr>
            <w:tcW w:w="1985" w:type="dxa"/>
          </w:tcPr>
          <w:p w14:paraId="7DFF548F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Thierry B D'Hers</w:t>
            </w:r>
          </w:p>
        </w:tc>
      </w:tr>
      <w:tr w:rsidR="004D549B" w:rsidRPr="00D029B6" w14:paraId="64595614" w14:textId="77777777" w:rsidTr="00AB5DA0">
        <w:tc>
          <w:tcPr>
            <w:tcW w:w="1985" w:type="dxa"/>
          </w:tcPr>
          <w:p w14:paraId="2B93E8DE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Find All Employees </w:t>
      </w:r>
      <w:proofErr w:type="gramStart"/>
      <w:r w:rsidRPr="00D029B6">
        <w:rPr>
          <w:color w:val="auto"/>
        </w:rPr>
        <w:t>Without</w:t>
      </w:r>
      <w:proofErr w:type="gramEnd"/>
      <w:r w:rsidRPr="00D029B6">
        <w:rPr>
          <w:color w:val="auto"/>
        </w:rPr>
        <w:t xml:space="preserve"> Manager</w:t>
      </w:r>
    </w:p>
    <w:p w14:paraId="32B6B7F7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</w:t>
      </w:r>
      <w:r w:rsidRPr="00D029B6">
        <w:rPr>
          <w:b/>
        </w:rPr>
        <w:t>first and last names</w:t>
      </w:r>
      <w:r w:rsidRPr="00D029B6">
        <w:t xml:space="preserve"> about those employees that </w:t>
      </w:r>
      <w:r w:rsidRPr="00D029B6">
        <w:rPr>
          <w:b/>
        </w:rPr>
        <w:t>does not have a manager</w:t>
      </w:r>
      <w:r w:rsidRPr="00D029B6">
        <w:t xml:space="preserve">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4D549B" w:rsidRPr="00D029B6" w14:paraId="2C0438A1" w14:textId="77777777" w:rsidTr="00AB5DA0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Name</w:t>
            </w:r>
          </w:p>
        </w:tc>
      </w:tr>
      <w:tr w:rsidR="004D549B" w:rsidRPr="00D029B6" w14:paraId="2FB6AB99" w14:textId="77777777" w:rsidTr="00AB5DA0">
        <w:tc>
          <w:tcPr>
            <w:tcW w:w="1276" w:type="dxa"/>
          </w:tcPr>
          <w:p w14:paraId="38FD3A80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Sanchez</w:t>
            </w:r>
          </w:p>
        </w:tc>
      </w:tr>
      <w:tr w:rsidR="004D549B" w:rsidRPr="00D029B6" w14:paraId="0267C087" w14:textId="77777777" w:rsidTr="00AB5DA0">
        <w:tc>
          <w:tcPr>
            <w:tcW w:w="1276" w:type="dxa"/>
          </w:tcPr>
          <w:p w14:paraId="0DE1D6C4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Nakov</w:t>
            </w:r>
          </w:p>
        </w:tc>
      </w:tr>
      <w:tr w:rsidR="004D549B" w:rsidRPr="00D029B6" w14:paraId="0AA10E8D" w14:textId="77777777" w:rsidTr="00AB5DA0">
        <w:tc>
          <w:tcPr>
            <w:tcW w:w="1276" w:type="dxa"/>
          </w:tcPr>
          <w:p w14:paraId="6151A154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Find All Employees with Salary More Than 50000</w:t>
      </w:r>
    </w:p>
    <w:p w14:paraId="2C3837C6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</w:t>
      </w:r>
      <w:r w:rsidRPr="00D029B6">
        <w:rPr>
          <w:b/>
        </w:rPr>
        <w:t>first name</w:t>
      </w:r>
      <w:r w:rsidRPr="00D029B6">
        <w:t xml:space="preserve">, </w:t>
      </w:r>
      <w:r w:rsidRPr="00D029B6">
        <w:rPr>
          <w:b/>
        </w:rPr>
        <w:t>last name</w:t>
      </w:r>
      <w:r w:rsidRPr="00D029B6">
        <w:t xml:space="preserve"> and </w:t>
      </w:r>
      <w:r w:rsidRPr="00D029B6">
        <w:rPr>
          <w:b/>
        </w:rPr>
        <w:t>salary</w:t>
      </w:r>
      <w:r w:rsidRPr="00D029B6">
        <w:t xml:space="preserve"> of those employees who has salary more than 50000. Order them in decreasing order by salary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4D549B" w:rsidRPr="00D029B6" w14:paraId="0FC64F57" w14:textId="77777777" w:rsidTr="00AB5DA0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Salary</w:t>
            </w:r>
          </w:p>
        </w:tc>
      </w:tr>
      <w:tr w:rsidR="004D549B" w:rsidRPr="00D029B6" w14:paraId="4BA89272" w14:textId="77777777" w:rsidTr="00AB5DA0">
        <w:tc>
          <w:tcPr>
            <w:tcW w:w="1276" w:type="dxa"/>
          </w:tcPr>
          <w:p w14:paraId="45DE813D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25500.00</w:t>
            </w:r>
          </w:p>
        </w:tc>
      </w:tr>
      <w:tr w:rsidR="004D549B" w:rsidRPr="00D029B6" w14:paraId="464B8985" w14:textId="77777777" w:rsidTr="00AB5DA0">
        <w:tc>
          <w:tcPr>
            <w:tcW w:w="1276" w:type="dxa"/>
          </w:tcPr>
          <w:p w14:paraId="1D06EA58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84100.00</w:t>
            </w:r>
          </w:p>
        </w:tc>
      </w:tr>
      <w:tr w:rsidR="004D549B" w:rsidRPr="00D029B6" w14:paraId="12BE4331" w14:textId="77777777" w:rsidTr="00AB5DA0">
        <w:tc>
          <w:tcPr>
            <w:tcW w:w="1276" w:type="dxa"/>
          </w:tcPr>
          <w:p w14:paraId="5AE78955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28247C47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Find 5 Best Paid Employees.</w:t>
      </w:r>
    </w:p>
    <w:p w14:paraId="1AC08297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SQL query to find </w:t>
      </w:r>
      <w:r w:rsidRPr="00D029B6">
        <w:rPr>
          <w:b/>
        </w:rPr>
        <w:t xml:space="preserve">first and last names </w:t>
      </w:r>
      <w:r w:rsidRPr="00D029B6">
        <w:t xml:space="preserve">about </w:t>
      </w:r>
      <w:r w:rsidRPr="00D029B6">
        <w:rPr>
          <w:b/>
        </w:rPr>
        <w:t>5 best paid Employees</w:t>
      </w:r>
      <w:r w:rsidRPr="00D029B6">
        <w:t xml:space="preserve"> ordered </w:t>
      </w:r>
      <w:r w:rsidRPr="00D029B6">
        <w:rPr>
          <w:b/>
        </w:rPr>
        <w:t xml:space="preserve">descending by their salary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4D549B" w:rsidRPr="00D029B6" w14:paraId="3515C545" w14:textId="77777777" w:rsidTr="00AB5DA0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Name</w:t>
            </w:r>
          </w:p>
        </w:tc>
      </w:tr>
      <w:tr w:rsidR="004D549B" w:rsidRPr="00D029B6" w14:paraId="2972F6ED" w14:textId="77777777" w:rsidTr="00AB5DA0">
        <w:tc>
          <w:tcPr>
            <w:tcW w:w="1276" w:type="dxa"/>
          </w:tcPr>
          <w:p w14:paraId="1F3DC6C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Sanchez</w:t>
            </w:r>
          </w:p>
        </w:tc>
      </w:tr>
      <w:tr w:rsidR="004D549B" w:rsidRPr="00D029B6" w14:paraId="3995D5B5" w14:textId="77777777" w:rsidTr="00AB5DA0">
        <w:tc>
          <w:tcPr>
            <w:tcW w:w="1276" w:type="dxa"/>
          </w:tcPr>
          <w:p w14:paraId="3A77A25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Hamilton</w:t>
            </w:r>
          </w:p>
        </w:tc>
      </w:tr>
      <w:tr w:rsidR="004D549B" w:rsidRPr="00D029B6" w14:paraId="60BBD030" w14:textId="77777777" w:rsidTr="00AB5DA0">
        <w:tc>
          <w:tcPr>
            <w:tcW w:w="1276" w:type="dxa"/>
          </w:tcPr>
          <w:p w14:paraId="443441F1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202EADDC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Find All Employees </w:t>
      </w:r>
      <w:proofErr w:type="gramStart"/>
      <w:r w:rsidRPr="00D029B6">
        <w:rPr>
          <w:color w:val="auto"/>
        </w:rPr>
        <w:t>Except</w:t>
      </w:r>
      <w:proofErr w:type="gramEnd"/>
      <w:r w:rsidRPr="00D029B6">
        <w:rPr>
          <w:color w:val="auto"/>
        </w:rPr>
        <w:t xml:space="preserve"> Marketing</w:t>
      </w:r>
    </w:p>
    <w:p w14:paraId="39D0A465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the </w:t>
      </w:r>
      <w:r w:rsidRPr="00D029B6">
        <w:rPr>
          <w:b/>
        </w:rPr>
        <w:t xml:space="preserve">first </w:t>
      </w:r>
      <w:r w:rsidRPr="00D029B6">
        <w:t>and</w:t>
      </w:r>
      <w:r w:rsidRPr="00D029B6">
        <w:rPr>
          <w:b/>
        </w:rPr>
        <w:t xml:space="preserve"> last names</w:t>
      </w:r>
      <w:r w:rsidRPr="00D029B6">
        <w:t xml:space="preserve"> of all employees whose </w:t>
      </w:r>
      <w:r w:rsidRPr="00D029B6">
        <w:rPr>
          <w:b/>
        </w:rPr>
        <w:t xml:space="preserve">department ID is different from 4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4D549B" w:rsidRPr="00D029B6" w14:paraId="16DCAA89" w14:textId="77777777" w:rsidTr="00AB5DA0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Name</w:t>
            </w:r>
          </w:p>
        </w:tc>
      </w:tr>
      <w:tr w:rsidR="004D549B" w:rsidRPr="00D029B6" w14:paraId="2D0BF1F1" w14:textId="77777777" w:rsidTr="00AB5DA0">
        <w:tc>
          <w:tcPr>
            <w:tcW w:w="1276" w:type="dxa"/>
          </w:tcPr>
          <w:p w14:paraId="2A87087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ilbert</w:t>
            </w:r>
          </w:p>
        </w:tc>
      </w:tr>
      <w:tr w:rsidR="004D549B" w:rsidRPr="00D029B6" w14:paraId="6A0BE04B" w14:textId="77777777" w:rsidTr="00AB5DA0">
        <w:tc>
          <w:tcPr>
            <w:tcW w:w="1276" w:type="dxa"/>
          </w:tcPr>
          <w:p w14:paraId="3E4D643F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proofErr w:type="spellStart"/>
            <w:r w:rsidRPr="00D029B6">
              <w:rPr>
                <w:lang w:val="en-GB"/>
              </w:rPr>
              <w:t>Tamburello</w:t>
            </w:r>
            <w:proofErr w:type="spellEnd"/>
          </w:p>
        </w:tc>
      </w:tr>
      <w:tr w:rsidR="004D549B" w:rsidRPr="00D029B6" w14:paraId="04F2D6B9" w14:textId="77777777" w:rsidTr="00AB5DA0">
        <w:tc>
          <w:tcPr>
            <w:tcW w:w="1276" w:type="dxa"/>
          </w:tcPr>
          <w:p w14:paraId="64A88A91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Walters</w:t>
            </w:r>
          </w:p>
        </w:tc>
      </w:tr>
    </w:tbl>
    <w:p w14:paraId="732433BF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>Sort Employees Table</w:t>
      </w:r>
    </w:p>
    <w:p w14:paraId="4EE21D99" w14:textId="77777777" w:rsidR="0019798B" w:rsidRPr="00D029B6" w:rsidRDefault="0019798B" w:rsidP="0019798B">
      <w:r w:rsidRPr="00D029B6">
        <w:t xml:space="preserve">Write a SQL query to sort all records in the Employees table by the following criteria: </w:t>
      </w:r>
    </w:p>
    <w:p w14:paraId="5396501F" w14:textId="77777777" w:rsidR="0019798B" w:rsidRPr="00D029B6" w:rsidRDefault="0019798B" w:rsidP="0019798B">
      <w:pPr>
        <w:pStyle w:val="ListParagraph"/>
        <w:numPr>
          <w:ilvl w:val="0"/>
          <w:numId w:val="40"/>
        </w:numPr>
        <w:spacing w:before="0" w:after="200"/>
      </w:pPr>
      <w:r w:rsidRPr="00D029B6">
        <w:t xml:space="preserve">First by </w:t>
      </w:r>
      <w:r w:rsidRPr="00D029B6">
        <w:rPr>
          <w:b/>
        </w:rPr>
        <w:t>salary</w:t>
      </w:r>
      <w:r w:rsidRPr="00D029B6">
        <w:t xml:space="preserve"> in </w:t>
      </w:r>
      <w:r w:rsidRPr="00D029B6">
        <w:rPr>
          <w:b/>
        </w:rPr>
        <w:t>decreasing</w:t>
      </w:r>
      <w:r w:rsidRPr="00D029B6">
        <w:t xml:space="preserve"> order</w:t>
      </w:r>
    </w:p>
    <w:p w14:paraId="488C916C" w14:textId="77777777" w:rsidR="0019798B" w:rsidRPr="00D029B6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 w:rsidRPr="00D029B6">
        <w:t xml:space="preserve">Then by </w:t>
      </w:r>
      <w:r w:rsidRPr="00D029B6">
        <w:rPr>
          <w:b/>
        </w:rPr>
        <w:t>first name</w:t>
      </w:r>
      <w:r w:rsidRPr="00D029B6">
        <w:t xml:space="preserve"> </w:t>
      </w:r>
      <w:r w:rsidRPr="00D029B6">
        <w:rPr>
          <w:b/>
        </w:rPr>
        <w:t>alphabetically</w:t>
      </w:r>
    </w:p>
    <w:p w14:paraId="53B3C61B" w14:textId="77777777" w:rsidR="0019798B" w:rsidRPr="00D029B6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 w:rsidRPr="00D029B6">
        <w:t xml:space="preserve">Then by </w:t>
      </w:r>
      <w:r w:rsidRPr="00D029B6">
        <w:rPr>
          <w:b/>
        </w:rPr>
        <w:t>last name descending</w:t>
      </w:r>
    </w:p>
    <w:p w14:paraId="32C3ECE6" w14:textId="77777777" w:rsidR="0019798B" w:rsidRPr="00D029B6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 w:rsidRPr="00D029B6">
        <w:t xml:space="preserve">Then by </w:t>
      </w:r>
      <w:r w:rsidRPr="00D029B6">
        <w:rPr>
          <w:b/>
        </w:rPr>
        <w:t>middle name alphabetically</w:t>
      </w:r>
    </w:p>
    <w:p w14:paraId="21640D65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4D549B" w:rsidRPr="00D029B6" w14:paraId="19E50E24" w14:textId="77777777" w:rsidTr="00AB5DA0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Pr="00D029B6" w:rsidRDefault="0019798B" w:rsidP="00AB5DA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AddressID</w:t>
            </w:r>
          </w:p>
        </w:tc>
      </w:tr>
      <w:tr w:rsidR="004D549B" w:rsidRPr="00D029B6" w14:paraId="4FF0A365" w14:textId="77777777" w:rsidTr="00AB5DA0">
        <w:tc>
          <w:tcPr>
            <w:tcW w:w="567" w:type="dxa"/>
          </w:tcPr>
          <w:p w14:paraId="035C3CB8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77</w:t>
            </w:r>
          </w:p>
        </w:tc>
      </w:tr>
      <w:tr w:rsidR="004D549B" w:rsidRPr="00D029B6" w14:paraId="0E182A0A" w14:textId="77777777" w:rsidTr="00AB5DA0">
        <w:tc>
          <w:tcPr>
            <w:tcW w:w="567" w:type="dxa"/>
          </w:tcPr>
          <w:p w14:paraId="5DB92DC2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58</w:t>
            </w:r>
          </w:p>
        </w:tc>
      </w:tr>
      <w:tr w:rsidR="004D549B" w:rsidRPr="00D029B6" w14:paraId="464C36E7" w14:textId="77777777" w:rsidTr="00AB5DA0">
        <w:tc>
          <w:tcPr>
            <w:tcW w:w="567" w:type="dxa"/>
          </w:tcPr>
          <w:p w14:paraId="501178C8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 xml:space="preserve">Vice President </w:t>
            </w:r>
            <w:r w:rsidRPr="00D029B6">
              <w:rPr>
                <w:noProof/>
                <w:lang w:val="en-GB"/>
              </w:rPr>
              <w:lastRenderedPageBreak/>
              <w:t>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lastRenderedPageBreak/>
              <w:t>3</w:t>
            </w:r>
          </w:p>
        </w:tc>
        <w:tc>
          <w:tcPr>
            <w:tcW w:w="709" w:type="dxa"/>
          </w:tcPr>
          <w:p w14:paraId="6333168D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D029B6" w:rsidRDefault="0019798B" w:rsidP="00AB5DA0">
            <w:pPr>
              <w:spacing w:after="0"/>
              <w:jc w:val="center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34</w:t>
            </w:r>
          </w:p>
        </w:tc>
      </w:tr>
      <w:tr w:rsidR="004D549B" w:rsidRPr="00D029B6" w14:paraId="7AAB7524" w14:textId="77777777" w:rsidTr="00AB5DA0">
        <w:tc>
          <w:tcPr>
            <w:tcW w:w="567" w:type="dxa"/>
          </w:tcPr>
          <w:p w14:paraId="74E32138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lastRenderedPageBreak/>
              <w:t>…</w:t>
            </w:r>
          </w:p>
        </w:tc>
        <w:tc>
          <w:tcPr>
            <w:tcW w:w="992" w:type="dxa"/>
          </w:tcPr>
          <w:p w14:paraId="487E515D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1EB9E469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Create View Employees with Salaries</w:t>
      </w:r>
    </w:p>
    <w:p w14:paraId="5C7C4D36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create a view </w:t>
      </w:r>
      <w:r w:rsidRPr="00D029B6">
        <w:rPr>
          <w:b/>
          <w:noProof/>
        </w:rPr>
        <w:t>V_EmployeesSalaries</w:t>
      </w:r>
      <w:r w:rsidRPr="00D029B6">
        <w:t xml:space="preserve"> with </w:t>
      </w:r>
      <w:r w:rsidRPr="00D029B6">
        <w:rPr>
          <w:b/>
        </w:rPr>
        <w:t>first name</w:t>
      </w:r>
      <w:r w:rsidRPr="00D029B6">
        <w:t xml:space="preserve">, </w:t>
      </w:r>
      <w:r w:rsidRPr="00D029B6">
        <w:rPr>
          <w:b/>
        </w:rPr>
        <w:t>last name</w:t>
      </w:r>
      <w:r w:rsidRPr="00D029B6">
        <w:t xml:space="preserve"> and </w:t>
      </w:r>
      <w:r w:rsidRPr="00D029B6">
        <w:rPr>
          <w:b/>
        </w:rPr>
        <w:t>salary</w:t>
      </w:r>
      <w:r w:rsidRPr="00D029B6">
        <w:t xml:space="preserve"> for each employee. </w:t>
      </w:r>
      <w:r w:rsidRPr="00D029B6">
        <w:rPr>
          <w:rFonts w:eastAsia="Times New Roman" w:cs="Times New Roman"/>
        </w:rPr>
        <w:t>Submit your query statements as Run skeleton, run queries &amp; check DB.</w:t>
      </w:r>
    </w:p>
    <w:p w14:paraId="27AAEBE2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D029B6" w14:paraId="4642C73A" w14:textId="77777777" w:rsidTr="00AB5DA0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D029B6" w14:paraId="12ECFE2B" w14:textId="77777777" w:rsidTr="00AB5DA0">
        <w:tc>
          <w:tcPr>
            <w:tcW w:w="1276" w:type="dxa"/>
          </w:tcPr>
          <w:p w14:paraId="0AE1E68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12500.00</w:t>
            </w:r>
          </w:p>
        </w:tc>
      </w:tr>
      <w:tr w:rsidR="0019798B" w:rsidRPr="00D029B6" w14:paraId="4C919573" w14:textId="77777777" w:rsidTr="00AB5DA0">
        <w:tc>
          <w:tcPr>
            <w:tcW w:w="1276" w:type="dxa"/>
          </w:tcPr>
          <w:p w14:paraId="28DF74D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13500.00</w:t>
            </w:r>
          </w:p>
        </w:tc>
      </w:tr>
      <w:tr w:rsidR="0019798B" w:rsidRPr="00D029B6" w14:paraId="51C67D76" w14:textId="77777777" w:rsidTr="00AB5DA0">
        <w:tc>
          <w:tcPr>
            <w:tcW w:w="1276" w:type="dxa"/>
          </w:tcPr>
          <w:p w14:paraId="081F2B15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46C7E8DD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>Create View Employees with Job Titles</w:t>
      </w:r>
    </w:p>
    <w:p w14:paraId="7E3D4DAF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create view </w:t>
      </w:r>
      <w:r w:rsidRPr="00D029B6">
        <w:rPr>
          <w:b/>
          <w:noProof/>
        </w:rPr>
        <w:t>V_EmployeeNameJobTitle</w:t>
      </w:r>
      <w:r w:rsidRPr="00D029B6">
        <w:rPr>
          <w:b/>
        </w:rPr>
        <w:t xml:space="preserve"> </w:t>
      </w:r>
      <w:r w:rsidRPr="00D029B6">
        <w:t xml:space="preserve">with </w:t>
      </w:r>
      <w:r w:rsidRPr="00D029B6">
        <w:rPr>
          <w:b/>
        </w:rPr>
        <w:t>full employee name</w:t>
      </w:r>
      <w:r w:rsidRPr="00D029B6">
        <w:t xml:space="preserve"> and </w:t>
      </w:r>
      <w:r w:rsidRPr="00D029B6">
        <w:rPr>
          <w:b/>
        </w:rPr>
        <w:t>job title</w:t>
      </w:r>
      <w:r w:rsidRPr="00D029B6">
        <w:t xml:space="preserve">. When middle name is </w:t>
      </w:r>
      <w:r w:rsidRPr="00D029B6">
        <w:rPr>
          <w:b/>
        </w:rPr>
        <w:t>NULL</w:t>
      </w:r>
      <w:r w:rsidRPr="00D029B6">
        <w:t xml:space="preserve"> replace it with </w:t>
      </w:r>
      <w:r w:rsidRPr="00D029B6">
        <w:rPr>
          <w:b/>
        </w:rPr>
        <w:t>empty string (‘’)</w:t>
      </w:r>
      <w:r w:rsidRPr="00D029B6">
        <w:t xml:space="preserve">. </w:t>
      </w:r>
      <w:r w:rsidRPr="00D029B6">
        <w:rPr>
          <w:rFonts w:eastAsia="Times New Roman" w:cs="Times New Roman"/>
        </w:rPr>
        <w:t>Submit your query statements as Run skeleton, run queries &amp; check DB.</w:t>
      </w:r>
    </w:p>
    <w:p w14:paraId="10DA25E4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D029B6" w14:paraId="07213881" w14:textId="77777777" w:rsidTr="00AB5DA0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Job Title</w:t>
            </w:r>
          </w:p>
        </w:tc>
      </w:tr>
      <w:tr w:rsidR="0019798B" w:rsidRPr="00D029B6" w14:paraId="263BD605" w14:textId="77777777" w:rsidTr="00AB5DA0">
        <w:tc>
          <w:tcPr>
            <w:tcW w:w="2268" w:type="dxa"/>
          </w:tcPr>
          <w:p w14:paraId="208170E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Production Technician</w:t>
            </w:r>
          </w:p>
        </w:tc>
      </w:tr>
      <w:tr w:rsidR="0019798B" w:rsidRPr="00D029B6" w14:paraId="0A4BCBE0" w14:textId="77777777" w:rsidTr="00AB5DA0">
        <w:tc>
          <w:tcPr>
            <w:tcW w:w="2268" w:type="dxa"/>
          </w:tcPr>
          <w:p w14:paraId="608E521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Marketing Assistant</w:t>
            </w:r>
          </w:p>
        </w:tc>
      </w:tr>
      <w:tr w:rsidR="0019798B" w:rsidRPr="00D029B6" w14:paraId="18232476" w14:textId="77777777" w:rsidTr="00AB5DA0">
        <w:tc>
          <w:tcPr>
            <w:tcW w:w="2268" w:type="dxa"/>
          </w:tcPr>
          <w:p w14:paraId="18D902E1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Engineering Manager</w:t>
            </w:r>
          </w:p>
        </w:tc>
      </w:tr>
      <w:tr w:rsidR="0019798B" w:rsidRPr="00D029B6" w14:paraId="0813380C" w14:textId="77777777" w:rsidTr="00AB5DA0">
        <w:tc>
          <w:tcPr>
            <w:tcW w:w="2268" w:type="dxa"/>
          </w:tcPr>
          <w:p w14:paraId="173A8C3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6459C686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Distinct Job Titles</w:t>
      </w:r>
    </w:p>
    <w:p w14:paraId="6321FC49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</w:t>
      </w:r>
      <w:r w:rsidRPr="00D029B6">
        <w:rPr>
          <w:b/>
        </w:rPr>
        <w:t>all distinct job titles</w:t>
      </w:r>
      <w:r w:rsidRPr="00D029B6">
        <w:t xml:space="preserve">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D029B6" w14:paraId="2E22482C" w14:textId="77777777" w:rsidTr="00AB5DA0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D029B6" w14:paraId="126B9878" w14:textId="77777777" w:rsidTr="00AB5DA0">
        <w:tc>
          <w:tcPr>
            <w:tcW w:w="2693" w:type="dxa"/>
          </w:tcPr>
          <w:p w14:paraId="74378EB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ccountant</w:t>
            </w:r>
          </w:p>
        </w:tc>
      </w:tr>
      <w:tr w:rsidR="0019798B" w:rsidRPr="00D029B6" w14:paraId="50407674" w14:textId="77777777" w:rsidTr="00AB5DA0">
        <w:tc>
          <w:tcPr>
            <w:tcW w:w="2693" w:type="dxa"/>
          </w:tcPr>
          <w:p w14:paraId="44C4E2E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ccounts Manager</w:t>
            </w:r>
          </w:p>
        </w:tc>
      </w:tr>
      <w:tr w:rsidR="0019798B" w:rsidRPr="00D029B6" w14:paraId="15B0439A" w14:textId="77777777" w:rsidTr="00AB5DA0">
        <w:tc>
          <w:tcPr>
            <w:tcW w:w="2693" w:type="dxa"/>
          </w:tcPr>
          <w:p w14:paraId="540D1A21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ccounts Payable Specialist</w:t>
            </w:r>
          </w:p>
        </w:tc>
      </w:tr>
      <w:tr w:rsidR="0019798B" w:rsidRPr="00D029B6" w14:paraId="6B3475E8" w14:textId="77777777" w:rsidTr="00AB5DA0">
        <w:tc>
          <w:tcPr>
            <w:tcW w:w="2693" w:type="dxa"/>
          </w:tcPr>
          <w:p w14:paraId="261E15B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569C305A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>Find First 10 Started Projects</w:t>
      </w:r>
    </w:p>
    <w:p w14:paraId="40F7DC44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</w:t>
      </w:r>
      <w:r w:rsidRPr="00D029B6">
        <w:rPr>
          <w:b/>
        </w:rPr>
        <w:t>first 10 started projects</w:t>
      </w:r>
      <w:r w:rsidRPr="00D029B6">
        <w:t xml:space="preserve">. Select </w:t>
      </w:r>
      <w:r w:rsidRPr="00D029B6">
        <w:rPr>
          <w:b/>
        </w:rPr>
        <w:t>all information about them</w:t>
      </w:r>
      <w:r w:rsidRPr="00D029B6">
        <w:t xml:space="preserve"> and </w:t>
      </w:r>
      <w:r w:rsidRPr="00D029B6">
        <w:rPr>
          <w:b/>
        </w:rPr>
        <w:t>sort</w:t>
      </w:r>
      <w:r w:rsidRPr="00D029B6">
        <w:t xml:space="preserve"> them </w:t>
      </w:r>
      <w:r w:rsidRPr="00D029B6">
        <w:rPr>
          <w:b/>
        </w:rPr>
        <w:t>by start date</w:t>
      </w:r>
      <w:r w:rsidRPr="00D029B6">
        <w:t xml:space="preserve">, </w:t>
      </w:r>
      <w:r w:rsidRPr="00D029B6">
        <w:rPr>
          <w:b/>
        </w:rPr>
        <w:t>then by name</w:t>
      </w:r>
      <w:r w:rsidRPr="00D029B6">
        <w:t xml:space="preserve">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D029B6" w14:paraId="59FD32CE" w14:textId="77777777" w:rsidTr="00AB5DA0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D029B6" w14:paraId="1613ABF1" w14:textId="77777777" w:rsidTr="00AB5DA0">
        <w:tc>
          <w:tcPr>
            <w:tcW w:w="567" w:type="dxa"/>
          </w:tcPr>
          <w:p w14:paraId="6192F46E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2003-06-01 00:00:00</w:t>
            </w:r>
          </w:p>
        </w:tc>
      </w:tr>
      <w:tr w:rsidR="0019798B" w:rsidRPr="00D029B6" w14:paraId="1BEB92A1" w14:textId="77777777" w:rsidTr="00AB5DA0">
        <w:tc>
          <w:tcPr>
            <w:tcW w:w="567" w:type="dxa"/>
          </w:tcPr>
          <w:p w14:paraId="0BB7E983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lastRenderedPageBreak/>
              <w:t>2</w:t>
            </w:r>
          </w:p>
        </w:tc>
        <w:tc>
          <w:tcPr>
            <w:tcW w:w="1701" w:type="dxa"/>
          </w:tcPr>
          <w:p w14:paraId="2985F978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2003-06-01 00:00:00</w:t>
            </w:r>
          </w:p>
        </w:tc>
      </w:tr>
      <w:tr w:rsidR="0019798B" w:rsidRPr="00D029B6" w14:paraId="78724DC3" w14:textId="77777777" w:rsidTr="00AB5DA0">
        <w:tc>
          <w:tcPr>
            <w:tcW w:w="567" w:type="dxa"/>
          </w:tcPr>
          <w:p w14:paraId="3764DB7E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2003-06-01 00:00:00</w:t>
            </w:r>
          </w:p>
        </w:tc>
      </w:tr>
      <w:tr w:rsidR="0019798B" w:rsidRPr="00D029B6" w14:paraId="175A585F" w14:textId="77777777" w:rsidTr="00AB5DA0">
        <w:tc>
          <w:tcPr>
            <w:tcW w:w="567" w:type="dxa"/>
          </w:tcPr>
          <w:p w14:paraId="541E1891" w14:textId="77777777" w:rsidR="0019798B" w:rsidRPr="00D029B6" w:rsidRDefault="0019798B" w:rsidP="00AB5DA0">
            <w:pPr>
              <w:spacing w:after="0"/>
              <w:jc w:val="center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7FFCE9C8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Last 7 Hired Employees</w:t>
      </w:r>
    </w:p>
    <w:p w14:paraId="24A1A37B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find </w:t>
      </w:r>
      <w:r w:rsidRPr="00D029B6">
        <w:rPr>
          <w:b/>
        </w:rPr>
        <w:t>last 7 hired employees</w:t>
      </w:r>
      <w:r w:rsidRPr="00D029B6">
        <w:t xml:space="preserve">. Select </w:t>
      </w:r>
      <w:r w:rsidRPr="00D029B6">
        <w:rPr>
          <w:b/>
        </w:rPr>
        <w:t xml:space="preserve">their first, last name and their hire date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D029B6" w14:paraId="61A7F265" w14:textId="77777777" w:rsidTr="00AB5DA0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D029B6" w14:paraId="6255D35A" w14:textId="77777777" w:rsidTr="00AB5DA0">
        <w:tc>
          <w:tcPr>
            <w:tcW w:w="1701" w:type="dxa"/>
          </w:tcPr>
          <w:p w14:paraId="030B0422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2005-07-01 00:00:00</w:t>
            </w:r>
          </w:p>
        </w:tc>
      </w:tr>
      <w:tr w:rsidR="0019798B" w:rsidRPr="00D029B6" w14:paraId="470B2578" w14:textId="77777777" w:rsidTr="00AB5DA0">
        <w:tc>
          <w:tcPr>
            <w:tcW w:w="1701" w:type="dxa"/>
          </w:tcPr>
          <w:p w14:paraId="119A02C8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2005-07-01 00:00:00</w:t>
            </w:r>
          </w:p>
        </w:tc>
      </w:tr>
      <w:tr w:rsidR="0019798B" w:rsidRPr="00D029B6" w14:paraId="0C988944" w14:textId="77777777" w:rsidTr="00AB5DA0">
        <w:tc>
          <w:tcPr>
            <w:tcW w:w="1701" w:type="dxa"/>
          </w:tcPr>
          <w:p w14:paraId="11A94E61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2005-04-15 00:00:00</w:t>
            </w:r>
          </w:p>
        </w:tc>
      </w:tr>
      <w:tr w:rsidR="0019798B" w:rsidRPr="00D029B6" w14:paraId="1C8CCF5D" w14:textId="77777777" w:rsidTr="00AB5DA0">
        <w:tc>
          <w:tcPr>
            <w:tcW w:w="1701" w:type="dxa"/>
          </w:tcPr>
          <w:p w14:paraId="52D6A56E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60FBDEF3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>Increase Salaries</w:t>
      </w:r>
    </w:p>
    <w:p w14:paraId="39A50B03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Write a SQL query to increase salaries of all employees that are in the </w:t>
      </w:r>
      <w:r w:rsidRPr="00D029B6">
        <w:rPr>
          <w:b/>
        </w:rPr>
        <w:t>Engineering</w:t>
      </w:r>
      <w:r w:rsidRPr="00D029B6">
        <w:t xml:space="preserve">, </w:t>
      </w:r>
      <w:r w:rsidRPr="00D029B6">
        <w:rPr>
          <w:b/>
        </w:rPr>
        <w:t>Tool Design</w:t>
      </w:r>
      <w:r w:rsidRPr="00D029B6">
        <w:t xml:space="preserve">, </w:t>
      </w:r>
      <w:r w:rsidRPr="00D029B6">
        <w:rPr>
          <w:b/>
        </w:rPr>
        <w:t>Marketing</w:t>
      </w:r>
      <w:r w:rsidRPr="00D029B6">
        <w:t xml:space="preserve"> or </w:t>
      </w:r>
      <w:r w:rsidRPr="00D029B6">
        <w:rPr>
          <w:b/>
        </w:rPr>
        <w:t>Information Services</w:t>
      </w:r>
      <w:r w:rsidRPr="00D029B6">
        <w:t xml:space="preserve"> department by </w:t>
      </w:r>
      <w:r w:rsidRPr="00D029B6">
        <w:rPr>
          <w:b/>
        </w:rPr>
        <w:t>12%</w:t>
      </w:r>
      <w:r w:rsidRPr="00D029B6">
        <w:t xml:space="preserve">. Then </w:t>
      </w:r>
      <w:r w:rsidRPr="00D029B6">
        <w:rPr>
          <w:b/>
        </w:rPr>
        <w:t>select Salaries column</w:t>
      </w:r>
      <w:r w:rsidRPr="00D029B6">
        <w:t xml:space="preserve"> from the </w:t>
      </w:r>
      <w:r w:rsidRPr="00D029B6">
        <w:rPr>
          <w:b/>
        </w:rPr>
        <w:t>Employees</w:t>
      </w:r>
      <w:r w:rsidRPr="00D029B6">
        <w:t xml:space="preserve"> table. After that exercise restore your database to revert those changes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BC0E5B" w:rsidRPr="00D029B6" w14:paraId="53E4C733" w14:textId="77777777" w:rsidTr="00AB5DA0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Salary</w:t>
            </w:r>
          </w:p>
        </w:tc>
      </w:tr>
      <w:tr w:rsidR="00BC0E5B" w:rsidRPr="00D029B6" w14:paraId="3CB776B5" w14:textId="77777777" w:rsidTr="00AB5DA0">
        <w:tc>
          <w:tcPr>
            <w:tcW w:w="1134" w:type="dxa"/>
          </w:tcPr>
          <w:p w14:paraId="0ABAD62F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12500.00</w:t>
            </w:r>
          </w:p>
        </w:tc>
      </w:tr>
      <w:tr w:rsidR="00BC0E5B" w:rsidRPr="00D029B6" w14:paraId="0D982D1D" w14:textId="77777777" w:rsidTr="00AB5DA0">
        <w:tc>
          <w:tcPr>
            <w:tcW w:w="1134" w:type="dxa"/>
          </w:tcPr>
          <w:p w14:paraId="6551C8FB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15120.00</w:t>
            </w:r>
          </w:p>
        </w:tc>
      </w:tr>
      <w:tr w:rsidR="00BC0E5B" w:rsidRPr="00D029B6" w14:paraId="105C1A08" w14:textId="77777777" w:rsidTr="00AB5DA0">
        <w:tc>
          <w:tcPr>
            <w:tcW w:w="1134" w:type="dxa"/>
          </w:tcPr>
          <w:p w14:paraId="2207628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48496.00</w:t>
            </w:r>
          </w:p>
        </w:tc>
      </w:tr>
      <w:tr w:rsidR="00BC0E5B" w:rsidRPr="00D029B6" w14:paraId="3FDF35F8" w14:textId="77777777" w:rsidTr="00AB5DA0">
        <w:tc>
          <w:tcPr>
            <w:tcW w:w="1134" w:type="dxa"/>
          </w:tcPr>
          <w:p w14:paraId="385F6CD7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33376.00</w:t>
            </w:r>
          </w:p>
        </w:tc>
      </w:tr>
      <w:tr w:rsidR="00BC0E5B" w:rsidRPr="00D029B6" w14:paraId="623E0CDE" w14:textId="77777777" w:rsidTr="00AB5DA0">
        <w:tc>
          <w:tcPr>
            <w:tcW w:w="1134" w:type="dxa"/>
          </w:tcPr>
          <w:p w14:paraId="712637F8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D029B6" w:rsidRDefault="0019798B" w:rsidP="0019798B"/>
    <w:p w14:paraId="3C34F910" w14:textId="77777777" w:rsidR="0019798B" w:rsidRPr="00D029B6" w:rsidRDefault="0019798B" w:rsidP="0019798B">
      <w:pPr>
        <w:pStyle w:val="Heading1"/>
        <w:rPr>
          <w:color w:val="auto"/>
        </w:rPr>
      </w:pPr>
      <w:r w:rsidRPr="00D029B6">
        <w:rPr>
          <w:color w:val="auto"/>
        </w:rPr>
        <w:t>Part II – Queries for Geography Database</w:t>
      </w:r>
    </w:p>
    <w:p w14:paraId="57439DE0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All Mountain Peaks</w:t>
      </w:r>
    </w:p>
    <w:p w14:paraId="580C6F1E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Display all </w:t>
      </w:r>
      <w:r w:rsidRPr="00D029B6">
        <w:rPr>
          <w:b/>
          <w:bCs/>
        </w:rPr>
        <w:t xml:space="preserve">mountain peaks </w:t>
      </w:r>
      <w:r w:rsidRPr="00D029B6">
        <w:t xml:space="preserve">in alphabetical order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AB5DA0" w:rsidRPr="00D029B6" w14:paraId="46462AF6" w14:textId="77777777" w:rsidTr="00AB5DA0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PeakName</w:t>
            </w:r>
          </w:p>
        </w:tc>
      </w:tr>
      <w:tr w:rsidR="00AB5DA0" w:rsidRPr="00D029B6" w14:paraId="2DBA942D" w14:textId="77777777" w:rsidTr="00AB5DA0">
        <w:tc>
          <w:tcPr>
            <w:tcW w:w="1843" w:type="dxa"/>
          </w:tcPr>
          <w:p w14:paraId="0CEAFB62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Aconcagua</w:t>
            </w:r>
          </w:p>
        </w:tc>
      </w:tr>
      <w:tr w:rsidR="00AB5DA0" w:rsidRPr="00D029B6" w14:paraId="6BC99783" w14:textId="77777777" w:rsidTr="00AB5DA0">
        <w:tc>
          <w:tcPr>
            <w:tcW w:w="1843" w:type="dxa"/>
          </w:tcPr>
          <w:p w14:paraId="69D35750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Banski Suhodol</w:t>
            </w:r>
          </w:p>
        </w:tc>
      </w:tr>
      <w:tr w:rsidR="00AB5DA0" w:rsidRPr="00D029B6" w14:paraId="6C832B5B" w14:textId="77777777" w:rsidTr="00AB5DA0">
        <w:tc>
          <w:tcPr>
            <w:tcW w:w="1843" w:type="dxa"/>
          </w:tcPr>
          <w:p w14:paraId="2FC67BAB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Batashki Snezhnik</w:t>
            </w:r>
          </w:p>
        </w:tc>
      </w:tr>
      <w:tr w:rsidR="00AB5DA0" w:rsidRPr="00D029B6" w14:paraId="046490AD" w14:textId="77777777" w:rsidTr="00AB5DA0">
        <w:tc>
          <w:tcPr>
            <w:tcW w:w="1843" w:type="dxa"/>
          </w:tcPr>
          <w:p w14:paraId="7F2332E6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lastRenderedPageBreak/>
        <w:t xml:space="preserve"> Biggest Countries by Population</w:t>
      </w:r>
    </w:p>
    <w:p w14:paraId="574E58FE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Find the 30 biggest countries by population </w:t>
      </w:r>
      <w:r w:rsidRPr="00D029B6">
        <w:rPr>
          <w:b/>
          <w:bCs/>
        </w:rPr>
        <w:t>from Europe</w:t>
      </w:r>
      <w:r w:rsidRPr="00D029B6">
        <w:t xml:space="preserve">. Display the country name and population. Sort the results by population (from biggest to smallest), then by country alphabetically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AB5DA0" w:rsidRPr="00D029B6" w14:paraId="28C993E2" w14:textId="77777777" w:rsidTr="00AB5DA0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Population</w:t>
            </w:r>
          </w:p>
        </w:tc>
      </w:tr>
      <w:tr w:rsidR="00AB5DA0" w:rsidRPr="00D029B6" w14:paraId="32BD49CF" w14:textId="77777777" w:rsidTr="00AB5DA0">
        <w:tc>
          <w:tcPr>
            <w:tcW w:w="1559" w:type="dxa"/>
          </w:tcPr>
          <w:p w14:paraId="583B0E01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140702000</w:t>
            </w:r>
          </w:p>
        </w:tc>
      </w:tr>
      <w:tr w:rsidR="00AB5DA0" w:rsidRPr="00D029B6" w14:paraId="339DEF27" w14:textId="77777777" w:rsidTr="00AB5DA0">
        <w:tc>
          <w:tcPr>
            <w:tcW w:w="1559" w:type="dxa"/>
          </w:tcPr>
          <w:p w14:paraId="22C5508F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81802257</w:t>
            </w:r>
          </w:p>
        </w:tc>
      </w:tr>
      <w:tr w:rsidR="00AB5DA0" w:rsidRPr="00D029B6" w14:paraId="0480F698" w14:textId="77777777" w:rsidTr="00AB5DA0">
        <w:tc>
          <w:tcPr>
            <w:tcW w:w="1559" w:type="dxa"/>
          </w:tcPr>
          <w:p w14:paraId="4CEC8B13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D029B6" w:rsidRDefault="0019798B" w:rsidP="00AB5DA0">
            <w:pPr>
              <w:spacing w:after="0"/>
              <w:rPr>
                <w:noProof/>
                <w:lang w:val="en-GB"/>
              </w:rPr>
            </w:pPr>
            <w:r w:rsidRPr="00D029B6">
              <w:rPr>
                <w:noProof/>
                <w:lang w:val="en-GB"/>
              </w:rPr>
              <w:t>64768389</w:t>
            </w:r>
          </w:p>
        </w:tc>
      </w:tr>
      <w:tr w:rsidR="00AB5DA0" w:rsidRPr="00D029B6" w14:paraId="17B7BB48" w14:textId="77777777" w:rsidTr="00AB5DA0">
        <w:tc>
          <w:tcPr>
            <w:tcW w:w="1559" w:type="dxa"/>
          </w:tcPr>
          <w:p w14:paraId="6280C51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*Countries and Currency (Euro / Not Euro)</w:t>
      </w:r>
    </w:p>
    <w:p w14:paraId="395876D8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t>Find all countries along with information about their currency. Display the country code, country name and information about its currency: either "</w:t>
      </w:r>
      <w:r w:rsidRPr="00D029B6">
        <w:rPr>
          <w:b/>
          <w:bCs/>
        </w:rPr>
        <w:t>Euro</w:t>
      </w:r>
      <w:r w:rsidRPr="00D029B6">
        <w:t>" or "</w:t>
      </w:r>
      <w:r w:rsidRPr="00D029B6">
        <w:rPr>
          <w:b/>
          <w:bCs/>
        </w:rPr>
        <w:t>Not Euro</w:t>
      </w:r>
      <w:r w:rsidRPr="00D029B6">
        <w:t xml:space="preserve">". Sort the results by country name alphabetically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D029B6" w:rsidRDefault="0019798B" w:rsidP="0019798B">
      <w:pPr>
        <w:rPr>
          <w:rFonts w:eastAsia="Times New Roman" w:cs="Times New Roman"/>
        </w:rPr>
      </w:pPr>
      <w:r w:rsidRPr="00D029B6">
        <w:rPr>
          <w:rFonts w:eastAsia="Times New Roman" w:cs="Times New Roman"/>
        </w:rPr>
        <w:t xml:space="preserve">*Hint: Use </w:t>
      </w:r>
      <w:r w:rsidRPr="00D029B6">
        <w:rPr>
          <w:rFonts w:eastAsia="Times New Roman" w:cs="Times New Roman"/>
          <w:b/>
        </w:rPr>
        <w:t>CASE</w:t>
      </w:r>
      <w:r w:rsidRPr="00D029B6">
        <w:rPr>
          <w:rFonts w:eastAsia="Times New Roman" w:cs="Times New Roman"/>
        </w:rPr>
        <w:t xml:space="preserve"> … </w:t>
      </w:r>
      <w:r w:rsidRPr="00D029B6">
        <w:rPr>
          <w:rFonts w:eastAsia="Times New Roman" w:cs="Times New Roman"/>
          <w:b/>
        </w:rPr>
        <w:t>WHEN</w:t>
      </w:r>
      <w:r w:rsidRPr="00D029B6">
        <w:rPr>
          <w:rFonts w:eastAsia="Times New Roman" w:cs="Times New Roman"/>
        </w:rPr>
        <w:t>.</w:t>
      </w:r>
    </w:p>
    <w:p w14:paraId="0EF2F730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D029B6" w14:paraId="13DAA64F" w14:textId="77777777" w:rsidTr="00AB5DA0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D029B6" w:rsidRDefault="0019798B" w:rsidP="00AB5DA0">
            <w:pPr>
              <w:spacing w:after="0"/>
              <w:rPr>
                <w:b/>
                <w:noProof/>
                <w:lang w:val="en-GB"/>
              </w:rPr>
            </w:pPr>
            <w:r w:rsidRPr="00D029B6"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D029B6" w:rsidRDefault="0019798B" w:rsidP="00AB5DA0">
            <w:pPr>
              <w:spacing w:after="0"/>
              <w:rPr>
                <w:b/>
              </w:rPr>
            </w:pPr>
            <w:r w:rsidRPr="00D029B6">
              <w:rPr>
                <w:b/>
              </w:rPr>
              <w:t>Currency</w:t>
            </w:r>
          </w:p>
        </w:tc>
      </w:tr>
      <w:tr w:rsidR="0019798B" w:rsidRPr="00D029B6" w14:paraId="61F34B85" w14:textId="77777777" w:rsidTr="00AB5DA0">
        <w:tc>
          <w:tcPr>
            <w:tcW w:w="1559" w:type="dxa"/>
          </w:tcPr>
          <w:p w14:paraId="462AD1E2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Not Euro</w:t>
            </w:r>
          </w:p>
        </w:tc>
      </w:tr>
      <w:tr w:rsidR="0019798B" w:rsidRPr="00D029B6" w14:paraId="0525E5EE" w14:textId="77777777" w:rsidTr="00AB5DA0">
        <w:tc>
          <w:tcPr>
            <w:tcW w:w="1559" w:type="dxa"/>
          </w:tcPr>
          <w:p w14:paraId="4DA51B5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Euro</w:t>
            </w:r>
          </w:p>
        </w:tc>
      </w:tr>
      <w:tr w:rsidR="0019798B" w:rsidRPr="00D029B6" w14:paraId="0127D002" w14:textId="77777777" w:rsidTr="00AB5DA0">
        <w:tc>
          <w:tcPr>
            <w:tcW w:w="1559" w:type="dxa"/>
          </w:tcPr>
          <w:p w14:paraId="19F28C9E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Not Euro</w:t>
            </w:r>
          </w:p>
        </w:tc>
      </w:tr>
      <w:tr w:rsidR="0019798B" w:rsidRPr="00D029B6" w14:paraId="27C9926F" w14:textId="77777777" w:rsidTr="00AB5DA0">
        <w:tc>
          <w:tcPr>
            <w:tcW w:w="1559" w:type="dxa"/>
          </w:tcPr>
          <w:p w14:paraId="6F637C32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7B0372AE" w14:textId="77777777" w:rsidR="0019798B" w:rsidRPr="00D029B6" w:rsidRDefault="0019798B" w:rsidP="0019798B"/>
    <w:p w14:paraId="4E536C8E" w14:textId="77777777" w:rsidR="0019798B" w:rsidRPr="00D029B6" w:rsidRDefault="0019798B" w:rsidP="0019798B">
      <w:pPr>
        <w:pStyle w:val="Heading1"/>
        <w:rPr>
          <w:color w:val="auto"/>
        </w:rPr>
      </w:pPr>
      <w:r w:rsidRPr="00D029B6">
        <w:rPr>
          <w:color w:val="auto"/>
        </w:rPr>
        <w:t>Part III – Queries for Diablo Database</w:t>
      </w:r>
      <w:bookmarkStart w:id="0" w:name="_GoBack"/>
      <w:bookmarkEnd w:id="0"/>
    </w:p>
    <w:p w14:paraId="71785A6D" w14:textId="77777777" w:rsidR="0019798B" w:rsidRPr="00D029B6" w:rsidRDefault="0019798B" w:rsidP="0019798B">
      <w:pPr>
        <w:pStyle w:val="Heading2"/>
        <w:rPr>
          <w:bCs w:val="0"/>
          <w:color w:val="auto"/>
        </w:rPr>
      </w:pPr>
      <w:r w:rsidRPr="00D029B6">
        <w:rPr>
          <w:color w:val="auto"/>
        </w:rPr>
        <w:t xml:space="preserve"> All Diablo Characters</w:t>
      </w:r>
    </w:p>
    <w:p w14:paraId="3131F572" w14:textId="65A19CF4" w:rsidR="0019798B" w:rsidRPr="00D029B6" w:rsidRDefault="0019798B" w:rsidP="0019798B">
      <w:pPr>
        <w:rPr>
          <w:rFonts w:eastAsia="Times New Roman" w:cs="Times New Roman"/>
        </w:rPr>
      </w:pPr>
      <w:r w:rsidRPr="00D029B6">
        <w:t xml:space="preserve">Display all </w:t>
      </w:r>
      <w:r w:rsidRPr="00D029B6">
        <w:rPr>
          <w:b/>
        </w:rPr>
        <w:t xml:space="preserve">characters </w:t>
      </w:r>
      <w:r w:rsidRPr="00D029B6">
        <w:t xml:space="preserve">in alphabetical order. </w:t>
      </w:r>
      <w:r w:rsidRPr="00D029B6"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Pr="00D029B6" w:rsidRDefault="0019798B" w:rsidP="0019798B">
      <w:pPr>
        <w:pStyle w:val="Heading3"/>
        <w:rPr>
          <w:color w:val="auto"/>
        </w:rPr>
      </w:pPr>
      <w:r w:rsidRPr="00D029B6">
        <w:rPr>
          <w:color w:val="auto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D029B6" w14:paraId="20BA9CB6" w14:textId="77777777" w:rsidTr="00AB5DA0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D029B6" w:rsidRDefault="0019798B" w:rsidP="00AB5DA0">
            <w:pPr>
              <w:spacing w:after="0"/>
              <w:rPr>
                <w:b/>
                <w:lang w:val="en-GB"/>
              </w:rPr>
            </w:pPr>
            <w:r w:rsidRPr="00D029B6">
              <w:rPr>
                <w:b/>
                <w:lang w:val="en-GB"/>
              </w:rPr>
              <w:t>Name</w:t>
            </w:r>
          </w:p>
        </w:tc>
      </w:tr>
      <w:tr w:rsidR="0019798B" w:rsidRPr="00D029B6" w14:paraId="44216073" w14:textId="77777777" w:rsidTr="00AB5DA0">
        <w:tc>
          <w:tcPr>
            <w:tcW w:w="1843" w:type="dxa"/>
          </w:tcPr>
          <w:p w14:paraId="321AAB10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mazon</w:t>
            </w:r>
          </w:p>
        </w:tc>
      </w:tr>
      <w:tr w:rsidR="0019798B" w:rsidRPr="00D029B6" w14:paraId="2F1C165F" w14:textId="77777777" w:rsidTr="00AB5DA0">
        <w:tc>
          <w:tcPr>
            <w:tcW w:w="1843" w:type="dxa"/>
          </w:tcPr>
          <w:p w14:paraId="4F7DFB3C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Assassin</w:t>
            </w:r>
          </w:p>
        </w:tc>
      </w:tr>
      <w:tr w:rsidR="0019798B" w:rsidRPr="00D029B6" w14:paraId="1C1BF6E5" w14:textId="77777777" w:rsidTr="00AB5DA0">
        <w:tc>
          <w:tcPr>
            <w:tcW w:w="1843" w:type="dxa"/>
          </w:tcPr>
          <w:p w14:paraId="639311BA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Barbarian</w:t>
            </w:r>
          </w:p>
        </w:tc>
      </w:tr>
      <w:tr w:rsidR="0019798B" w:rsidRPr="00D029B6" w14:paraId="3AB1FA43" w14:textId="77777777" w:rsidTr="00AB5DA0">
        <w:tc>
          <w:tcPr>
            <w:tcW w:w="1843" w:type="dxa"/>
          </w:tcPr>
          <w:p w14:paraId="77DB7F5D" w14:textId="77777777" w:rsidR="0019798B" w:rsidRPr="00D029B6" w:rsidRDefault="0019798B" w:rsidP="00AB5DA0">
            <w:pPr>
              <w:spacing w:after="0"/>
              <w:rPr>
                <w:lang w:val="en-GB"/>
              </w:rPr>
            </w:pPr>
            <w:r w:rsidRPr="00D029B6"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D029B6" w:rsidRDefault="0057138C" w:rsidP="0019798B"/>
    <w:sectPr w:rsidR="0057138C" w:rsidRPr="00D029B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410F" w14:textId="77777777" w:rsidR="00BD42DF" w:rsidRDefault="00BD42DF" w:rsidP="008068A2">
      <w:pPr>
        <w:spacing w:after="0" w:line="240" w:lineRule="auto"/>
      </w:pPr>
      <w:r>
        <w:separator/>
      </w:r>
    </w:p>
  </w:endnote>
  <w:endnote w:type="continuationSeparator" w:id="0">
    <w:p w14:paraId="7BCA0144" w14:textId="77777777" w:rsidR="00BD42DF" w:rsidRDefault="00BD42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677B9" w14:textId="230C009A" w:rsidR="00AB5DA0" w:rsidRDefault="00AB5DA0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25ADD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AB5DA0" w:rsidRDefault="00AB5DA0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AB5DA0" w:rsidRDefault="00AB5DA0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AB5DA0" w:rsidRDefault="00AB5DA0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AB5DA0" w:rsidRDefault="00AB5DA0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AB5DA0" w:rsidRDefault="00AB5DA0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AB5DA0" w:rsidRDefault="00AB5DA0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AB5DA0" w:rsidRDefault="00AB5DA0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AB5DA0" w:rsidRDefault="00AB5DA0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AB5DA0" w:rsidRDefault="00AB5DA0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29B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29B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AB5DA0" w:rsidRDefault="00AB5DA0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12EEA86B" w:rsidR="00AB5DA0" w:rsidRDefault="00AB5DA0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29B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29B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AB5DA0" w:rsidRDefault="00AB5DA0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54174" w14:textId="77777777" w:rsidR="00BD42DF" w:rsidRDefault="00BD42DF" w:rsidP="008068A2">
      <w:pPr>
        <w:spacing w:after="0" w:line="240" w:lineRule="auto"/>
      </w:pPr>
      <w:r>
        <w:separator/>
      </w:r>
    </w:p>
  </w:footnote>
  <w:footnote w:type="continuationSeparator" w:id="0">
    <w:p w14:paraId="435C451E" w14:textId="77777777" w:rsidR="00BD42DF" w:rsidRDefault="00BD42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B5DA0" w:rsidRDefault="00AB5D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49B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22B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B5DA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0E5B"/>
    <w:rsid w:val="00BC56D6"/>
    <w:rsid w:val="00BD42DF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9B6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9CE1-BEA4-4242-9F1A-0FC871F5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Name</cp:lastModifiedBy>
  <cp:revision>21</cp:revision>
  <cp:lastPrinted>2015-10-26T22:35:00Z</cp:lastPrinted>
  <dcterms:created xsi:type="dcterms:W3CDTF">2016-05-21T08:57:00Z</dcterms:created>
  <dcterms:modified xsi:type="dcterms:W3CDTF">2019-01-08T08:04:00Z</dcterms:modified>
  <cp:category>programming, education, software engineering, software development</cp:category>
</cp:coreProperties>
</file>